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244B55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FF26A1" w:rsidRDefault="00F4086C" w:rsidP="00FF26A1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EC35DB" w:rsidRPr="00EC35DB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中医药事业传承与发展</w:t>
      </w:r>
      <w:r w:rsidR="00EC35DB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——</w:t>
      </w:r>
      <w:r w:rsidR="00EC35DB" w:rsidRPr="00EC35DB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体质药膳机器人设备采购</w:t>
      </w:r>
      <w:r w:rsidR="00E2222C" w:rsidRPr="00FF26A1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EC35DB" w:rsidRPr="00EC35DB">
        <w:rPr>
          <w:rFonts w:eastAsia="仿宋_GB2312" w:hint="eastAsia"/>
          <w:bCs/>
          <w:sz w:val="32"/>
          <w:szCs w:val="32"/>
          <w:u w:val="single"/>
        </w:rPr>
        <w:t>GZCG2025-HW-031-KY</w:t>
      </w:r>
      <w:bookmarkStart w:id="2" w:name="_GoBack"/>
      <w:bookmarkEnd w:id="2"/>
      <w:r w:rsidR="00611050" w:rsidRPr="00FF26A1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244B55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244B55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244B55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244B55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244B55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C0" w:rsidRDefault="004A25C0" w:rsidP="00BD45B5">
      <w:r>
        <w:separator/>
      </w:r>
    </w:p>
  </w:endnote>
  <w:endnote w:type="continuationSeparator" w:id="0">
    <w:p w:rsidR="004A25C0" w:rsidRDefault="004A25C0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A25C0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C0" w:rsidRDefault="004A25C0" w:rsidP="00BD45B5">
      <w:r>
        <w:separator/>
      </w:r>
    </w:p>
  </w:footnote>
  <w:footnote w:type="continuationSeparator" w:id="0">
    <w:p w:rsidR="004A25C0" w:rsidRDefault="004A25C0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2BB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55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60E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5C0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46F6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615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42EC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953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8DB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292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5DB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6A1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4AE8C-E1FD-4706-AB71-D6B98C82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</Words>
  <Characters>177</Characters>
  <Application>Microsoft Office Word</Application>
  <DocSecurity>0</DocSecurity>
  <Lines>1</Lines>
  <Paragraphs>1</Paragraphs>
  <ScaleCrop>false</ScaleCrop>
  <Company>Lenovo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22</cp:revision>
  <cp:lastPrinted>2016-06-23T10:54:00Z</cp:lastPrinted>
  <dcterms:created xsi:type="dcterms:W3CDTF">2018-07-09T07:42:00Z</dcterms:created>
  <dcterms:modified xsi:type="dcterms:W3CDTF">2025-10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